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73" w:rsidRDefault="00C15B5E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Good morning everybody. Today, we</w:t>
      </w:r>
      <w:r w:rsidR="00C225B5"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’re going to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present you a lesson which was </w:t>
      </w:r>
      <w:r w:rsidR="0013670D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designed 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by us, the students, in </w:t>
      </w:r>
      <w:r w:rsidR="0013670D">
        <w:rPr>
          <w:rFonts w:ascii="Comic Sans MS" w:hAnsi="Comic Sans MS"/>
          <w:color w:val="000000" w:themeColor="text1"/>
          <w:sz w:val="48"/>
          <w:szCs w:val="48"/>
          <w:lang w:val="en-US"/>
        </w:rPr>
        <w:t>cooperation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with </w:t>
      </w:r>
      <w:r w:rsidR="00C225B5"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our English teacher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.</w:t>
      </w:r>
      <w:r w:rsidR="00C225B5"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</w:t>
      </w:r>
    </w:p>
    <w:p w:rsidR="00DB0E6C" w:rsidRDefault="00C15B5E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The main </w:t>
      </w:r>
      <w:r w:rsidR="00C225B5"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goal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of th</w:t>
      </w:r>
      <w:r w:rsidR="004C2068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is </w:t>
      </w:r>
      <w:r w:rsidR="00CF5873">
        <w:rPr>
          <w:rFonts w:ascii="Comic Sans MS" w:hAnsi="Comic Sans MS"/>
          <w:color w:val="000000" w:themeColor="text1"/>
          <w:sz w:val="48"/>
          <w:szCs w:val="48"/>
          <w:lang w:val="en-US"/>
        </w:rPr>
        <w:t>lesson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is to revise </w:t>
      </w:r>
      <w:r w:rsidRPr="0013670D">
        <w:rPr>
          <w:rFonts w:ascii="Comic Sans MS" w:hAnsi="Comic Sans MS"/>
          <w:b/>
          <w:color w:val="FF0000"/>
          <w:sz w:val="48"/>
          <w:szCs w:val="48"/>
          <w:lang w:val="en-US"/>
        </w:rPr>
        <w:t>used to and past simple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with </w:t>
      </w:r>
      <w:r w:rsidR="0013670D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a variety of entertaining 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activities.</w:t>
      </w:r>
      <w:r w:rsidR="00C225B5"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M</w:t>
      </w:r>
      <w:r w:rsidR="008432A3">
        <w:rPr>
          <w:rFonts w:ascii="Comic Sans MS" w:hAnsi="Comic Sans MS"/>
          <w:color w:val="000000" w:themeColor="text1"/>
          <w:sz w:val="48"/>
          <w:szCs w:val="48"/>
          <w:lang w:val="en-US"/>
        </w:rPr>
        <w:t>y</w:t>
      </w:r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rsini</w:t>
      </w:r>
      <w:proofErr w:type="spellEnd"/>
      <w:r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and Anna will tell you a few</w:t>
      </w:r>
      <w:r w:rsidR="00C225B5"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things about the</w:t>
      </w:r>
      <w:r w:rsidR="0013670D">
        <w:rPr>
          <w:rFonts w:ascii="Comic Sans MS" w:hAnsi="Comic Sans MS"/>
          <w:color w:val="000000" w:themeColor="text1"/>
          <w:sz w:val="48"/>
          <w:szCs w:val="48"/>
          <w:lang w:val="en-US"/>
        </w:rPr>
        <w:t>se two grammar structures</w:t>
      </w:r>
      <w:r w:rsidR="00C225B5" w:rsidRPr="00CC1997">
        <w:rPr>
          <w:rFonts w:ascii="Comic Sans MS" w:hAnsi="Comic Sans MS"/>
          <w:color w:val="000000" w:themeColor="text1"/>
          <w:sz w:val="48"/>
          <w:szCs w:val="48"/>
          <w:lang w:val="en-US"/>
        </w:rPr>
        <w:t>.</w:t>
      </w:r>
    </w:p>
    <w:p w:rsidR="00CF5873" w:rsidRDefault="00CF5873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</w:p>
    <w:p w:rsidR="00746EAC" w:rsidRDefault="00746EAC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  <w:r>
        <w:rPr>
          <w:rFonts w:ascii="Comic Sans MS" w:hAnsi="Comic Sans MS"/>
          <w:color w:val="000000" w:themeColor="text1"/>
          <w:sz w:val="48"/>
          <w:szCs w:val="48"/>
          <w:lang w:val="en-US"/>
        </w:rPr>
        <w:t>Nicoletta</w:t>
      </w:r>
      <w:bookmarkStart w:id="0" w:name="_GoBack"/>
      <w:bookmarkEnd w:id="0"/>
      <w:r>
        <w:rPr>
          <w:rFonts w:ascii="Comic Sans MS" w:hAnsi="Comic Sans MS"/>
          <w:color w:val="000000" w:themeColor="text1"/>
          <w:sz w:val="48"/>
          <w:szCs w:val="48"/>
          <w:lang w:val="en-US"/>
        </w:rPr>
        <w:t xml:space="preserve"> </w:t>
      </w:r>
    </w:p>
    <w:p w:rsidR="00746EAC" w:rsidRDefault="00746EAC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  <w:r>
        <w:rPr>
          <w:rFonts w:ascii="Comic Sans MS" w:hAnsi="Comic Sans MS"/>
          <w:color w:val="000000" w:themeColor="text1"/>
          <w:sz w:val="48"/>
          <w:szCs w:val="48"/>
          <w:lang w:val="en-US"/>
        </w:rPr>
        <w:t>Theni</w:t>
      </w:r>
    </w:p>
    <w:p w:rsidR="00CC1997" w:rsidRDefault="00CC1997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</w:p>
    <w:p w:rsidR="00CC1997" w:rsidRDefault="00CC1997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</w:p>
    <w:p w:rsidR="00CC1997" w:rsidRPr="00CC1997" w:rsidRDefault="00CC1997" w:rsidP="00CC1997">
      <w:pPr>
        <w:rPr>
          <w:rFonts w:ascii="Comic Sans MS" w:hAnsi="Comic Sans MS"/>
          <w:color w:val="000000" w:themeColor="text1"/>
          <w:sz w:val="48"/>
          <w:szCs w:val="48"/>
          <w:lang w:val="en-US"/>
        </w:rPr>
      </w:pPr>
    </w:p>
    <w:sectPr w:rsidR="00CC1997" w:rsidRPr="00CC1997" w:rsidSect="009A12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15B5E"/>
    <w:rsid w:val="0013670D"/>
    <w:rsid w:val="001749A2"/>
    <w:rsid w:val="004C2068"/>
    <w:rsid w:val="00746EAC"/>
    <w:rsid w:val="008432A3"/>
    <w:rsid w:val="008469F5"/>
    <w:rsid w:val="009A1248"/>
    <w:rsid w:val="009E1AA8"/>
    <w:rsid w:val="00C15B5E"/>
    <w:rsid w:val="00C225B5"/>
    <w:rsid w:val="00C732F1"/>
    <w:rsid w:val="00CC1997"/>
    <w:rsid w:val="00CF5873"/>
    <w:rsid w:val="00DB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FB9-FC62-400F-9754-1C3C3EBE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dcterms:created xsi:type="dcterms:W3CDTF">2014-03-18T08:09:00Z</dcterms:created>
  <dcterms:modified xsi:type="dcterms:W3CDTF">2014-03-25T18:53:00Z</dcterms:modified>
</cp:coreProperties>
</file>